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DA896" w14:textId="77777777" w:rsidR="00A16537" w:rsidRPr="00AC3A57" w:rsidRDefault="00B24276" w:rsidP="00A16537">
      <w:pPr>
        <w:pStyle w:val="Caption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BB4BC1" wp14:editId="79560A6B">
                <wp:simplePos x="0" y="0"/>
                <wp:positionH relativeFrom="column">
                  <wp:posOffset>5539740</wp:posOffset>
                </wp:positionH>
                <wp:positionV relativeFrom="paragraph">
                  <wp:posOffset>-568960</wp:posOffset>
                </wp:positionV>
                <wp:extent cx="676275" cy="342900"/>
                <wp:effectExtent l="0" t="2540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E4C2E" w14:textId="77777777" w:rsidR="00A16537" w:rsidRPr="00AC3A57" w:rsidRDefault="00A16537" w:rsidP="00A165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3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ผ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B4B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6.2pt;margin-top:-44.8pt;width:53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" stroked="f">
                <v:textbox>
                  <w:txbxContent>
                    <w:p w14:paraId="4C1E4C2E" w14:textId="77777777" w:rsidR="00A16537" w:rsidRPr="00AC3A57" w:rsidRDefault="00A16537" w:rsidP="00A165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C3A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ผ</w:t>
                      </w:r>
                      <w:r w:rsidRPr="00AC3A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A16537" w:rsidRPr="00AC3A57">
        <w:rPr>
          <w:rFonts w:ascii="TH SarabunPSK" w:hAnsi="TH SarabunPSK" w:cs="TH SarabunPSK"/>
          <w:b/>
          <w:bCs/>
          <w:sz w:val="40"/>
          <w:szCs w:val="40"/>
          <w:cs/>
        </w:rPr>
        <w:t>แบบโครงการฝึกและประมาณการค่าใช้จ่าย</w:t>
      </w:r>
    </w:p>
    <w:p w14:paraId="54596433" w14:textId="77777777" w:rsidR="00A16537" w:rsidRPr="00AC3A57" w:rsidRDefault="00A16537" w:rsidP="00A16537">
      <w:pPr>
        <w:pStyle w:val="Heading5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cs/>
        </w:rPr>
        <w:t>โครงการ</w:t>
      </w:r>
    </w:p>
    <w:p w14:paraId="0465CCFA" w14:textId="71D85E0D" w:rsidR="00A16537" w:rsidRPr="00AC3A57" w:rsidRDefault="00A16537" w:rsidP="00A16537">
      <w:pPr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7774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วิทยาลัย</w:t>
      </w:r>
      <w:r w:rsidR="00A42E37">
        <w:rPr>
          <w:rFonts w:ascii="TH SarabunPSK" w:hAnsi="TH SarabunPSK" w:cs="TH SarabunPSK" w:hint="cs"/>
          <w:sz w:val="32"/>
          <w:szCs w:val="32"/>
          <w:u w:val="dotted"/>
          <w:cs/>
        </w:rPr>
        <w:t>เกษตรและเทคโนโลยีเพชรบุรี</w:t>
      </w:r>
      <w:r w:rsidR="00AD260E" w:rsidRPr="00AD260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C3A57">
        <w:rPr>
          <w:rFonts w:ascii="TH SarabunPSK" w:hAnsi="TH SarabunPSK" w:cs="TH SarabunPSK"/>
          <w:sz w:val="32"/>
          <w:szCs w:val="32"/>
          <w:cs/>
        </w:rPr>
        <w:t>แผนกวิชา</w:t>
      </w:r>
      <w:r w:rsidR="00746A69" w:rsidRPr="00AC3A57">
        <w:rPr>
          <w:rFonts w:ascii="TH SarabunPSK" w:hAnsi="TH SarabunPSK" w:cs="TH SarabunPSK"/>
          <w:sz w:val="32"/>
          <w:szCs w:val="32"/>
          <w:cs/>
        </w:rPr>
        <w:t>/</w:t>
      </w:r>
      <w:r w:rsidR="002D068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46A69" w:rsidRPr="00AC3A57">
        <w:rPr>
          <w:rFonts w:ascii="TH SarabunPSK" w:hAnsi="TH SarabunPSK" w:cs="TH SarabunPSK"/>
          <w:sz w:val="32"/>
          <w:szCs w:val="32"/>
          <w:cs/>
        </w:rPr>
        <w:t>.........</w:t>
      </w:r>
      <w:r w:rsidR="00AC3A5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46A69" w:rsidRPr="00AC3A57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C3A57">
        <w:rPr>
          <w:rFonts w:ascii="TH SarabunPSK" w:hAnsi="TH SarabunPSK" w:cs="TH SarabunPSK"/>
          <w:sz w:val="32"/>
          <w:szCs w:val="32"/>
        </w:rPr>
        <w:t>………</w:t>
      </w:r>
      <w:r w:rsidR="00C5114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C3A5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AC3A57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0753B22" w14:textId="77777777" w:rsidR="00A16537" w:rsidRPr="00AC3A57" w:rsidRDefault="00A16537" w:rsidP="00A16537">
      <w:pPr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ระดับ</w:t>
      </w:r>
      <w:r w:rsidRPr="00AC3A57">
        <w:rPr>
          <w:rFonts w:ascii="TH SarabunPSK" w:hAnsi="TH SarabunPSK" w:cs="TH SarabunPSK"/>
          <w:sz w:val="32"/>
          <w:szCs w:val="32"/>
        </w:rPr>
        <w:t>……………</w:t>
      </w:r>
      <w:r w:rsidR="00472D57" w:rsidRPr="00AC3A57">
        <w:rPr>
          <w:rFonts w:ascii="TH SarabunPSK" w:hAnsi="TH SarabunPSK" w:cs="TH SarabunPSK"/>
          <w:sz w:val="32"/>
          <w:szCs w:val="32"/>
          <w:cs/>
        </w:rPr>
        <w:t>ชั้น</w:t>
      </w:r>
      <w:r w:rsidRPr="00AC3A57">
        <w:rPr>
          <w:rFonts w:ascii="TH SarabunPSK" w:hAnsi="TH SarabunPSK" w:cs="TH SarabunPSK"/>
          <w:sz w:val="32"/>
          <w:szCs w:val="32"/>
          <w:cs/>
        </w:rPr>
        <w:t>ปีที่</w:t>
      </w:r>
      <w:r w:rsidR="00472D57" w:rsidRPr="00AC3A57">
        <w:rPr>
          <w:rFonts w:ascii="TH SarabunPSK" w:hAnsi="TH SarabunPSK" w:cs="TH SarabunPSK"/>
          <w:sz w:val="32"/>
          <w:szCs w:val="32"/>
        </w:rPr>
        <w:t>…</w:t>
      </w:r>
      <w:r w:rsidR="00AC3A57">
        <w:rPr>
          <w:rFonts w:ascii="TH SarabunPSK" w:hAnsi="TH SarabunPSK" w:cs="TH SarabunPSK"/>
          <w:sz w:val="32"/>
          <w:szCs w:val="32"/>
        </w:rPr>
        <w:t>.</w:t>
      </w:r>
      <w:r w:rsidR="00472D57" w:rsidRPr="00AC3A57">
        <w:rPr>
          <w:rFonts w:ascii="TH SarabunPSK" w:hAnsi="TH SarabunPSK" w:cs="TH SarabunPSK"/>
          <w:sz w:val="32"/>
          <w:szCs w:val="32"/>
        </w:rPr>
        <w:t>……</w:t>
      </w:r>
      <w:r w:rsidRPr="00AC3A57">
        <w:rPr>
          <w:rFonts w:ascii="TH SarabunPSK" w:hAnsi="TH SarabunPSK" w:cs="TH SarabunPSK"/>
          <w:sz w:val="32"/>
          <w:szCs w:val="32"/>
          <w:cs/>
        </w:rPr>
        <w:t>จำนวนนักเรียน นักศึกษา</w:t>
      </w:r>
      <w:r w:rsidRPr="00AC3A57">
        <w:rPr>
          <w:rFonts w:ascii="TH SarabunPSK" w:hAnsi="TH SarabunPSK" w:cs="TH SarabunPSK"/>
          <w:sz w:val="32"/>
          <w:szCs w:val="32"/>
        </w:rPr>
        <w:t>………</w:t>
      </w:r>
      <w:r w:rsidR="00AC3A57">
        <w:rPr>
          <w:rFonts w:ascii="TH SarabunPSK" w:hAnsi="TH SarabunPSK" w:cs="TH SarabunPSK"/>
          <w:sz w:val="32"/>
          <w:szCs w:val="32"/>
        </w:rPr>
        <w:t>….</w:t>
      </w:r>
      <w:r w:rsidRPr="00AC3A57">
        <w:rPr>
          <w:rFonts w:ascii="TH SarabunPSK" w:hAnsi="TH SarabunPSK" w:cs="TH SarabunPSK"/>
          <w:sz w:val="32"/>
          <w:szCs w:val="32"/>
        </w:rPr>
        <w:t>….</w:t>
      </w:r>
      <w:r w:rsidR="00472D57" w:rsidRPr="00AC3A57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Pr="00AC3A57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Pr="00AC3A57">
        <w:rPr>
          <w:rFonts w:ascii="TH SarabunPSK" w:hAnsi="TH SarabunPSK" w:cs="TH SarabunPSK"/>
          <w:sz w:val="32"/>
          <w:szCs w:val="32"/>
        </w:rPr>
        <w:t>…</w:t>
      </w:r>
      <w:r w:rsidR="00AC3A57">
        <w:rPr>
          <w:rFonts w:ascii="TH SarabunPSK" w:hAnsi="TH SarabunPSK" w:cs="TH SarabunPSK"/>
          <w:sz w:val="32"/>
          <w:szCs w:val="32"/>
        </w:rPr>
        <w:t>…..</w:t>
      </w:r>
      <w:r w:rsidRPr="00AC3A57">
        <w:rPr>
          <w:rFonts w:ascii="TH SarabunPSK" w:hAnsi="TH SarabunPSK" w:cs="TH SarabunPSK"/>
          <w:sz w:val="32"/>
          <w:szCs w:val="32"/>
        </w:rPr>
        <w:t>…….</w:t>
      </w:r>
      <w:r w:rsidRPr="00AC3A5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AC3A57">
        <w:rPr>
          <w:rFonts w:ascii="TH SarabunPSK" w:hAnsi="TH SarabunPSK" w:cs="TH SarabunPSK"/>
          <w:sz w:val="32"/>
          <w:szCs w:val="32"/>
        </w:rPr>
        <w:t>……</w:t>
      </w:r>
      <w:r w:rsidR="00472D57" w:rsidRPr="00AC3A57">
        <w:rPr>
          <w:rFonts w:ascii="TH SarabunPSK" w:hAnsi="TH SarabunPSK" w:cs="TH SarabunPSK"/>
          <w:sz w:val="32"/>
          <w:szCs w:val="32"/>
        </w:rPr>
        <w:t>…</w:t>
      </w:r>
      <w:r w:rsidR="00AC3A57">
        <w:rPr>
          <w:rFonts w:ascii="TH SarabunPSK" w:hAnsi="TH SarabunPSK" w:cs="TH SarabunPSK"/>
          <w:sz w:val="32"/>
          <w:szCs w:val="32"/>
        </w:rPr>
        <w:t>………….</w:t>
      </w:r>
      <w:r w:rsidR="00472D57" w:rsidRPr="00AC3A57">
        <w:rPr>
          <w:rFonts w:ascii="TH SarabunPSK" w:hAnsi="TH SarabunPSK" w:cs="TH SarabunPSK"/>
          <w:sz w:val="32"/>
          <w:szCs w:val="32"/>
        </w:rPr>
        <w:t>.</w:t>
      </w:r>
      <w:r w:rsidRPr="00AC3A57">
        <w:rPr>
          <w:rFonts w:ascii="TH SarabunPSK" w:hAnsi="TH SarabunPSK" w:cs="TH SarabunPSK"/>
          <w:sz w:val="32"/>
          <w:szCs w:val="32"/>
        </w:rPr>
        <w:t>.</w:t>
      </w:r>
    </w:p>
    <w:p w14:paraId="3C6A568D" w14:textId="77777777" w:rsidR="00A16537" w:rsidRPr="006B0730" w:rsidRDefault="006B0730" w:rsidP="00A165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E510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A16537" w:rsidRPr="00AC3A57">
        <w:rPr>
          <w:rFonts w:ascii="TH SarabunPSK" w:hAnsi="TH SarabunPSK" w:cs="TH SarabunPSK"/>
          <w:sz w:val="32"/>
          <w:szCs w:val="32"/>
        </w:rPr>
        <w:t>…………</w:t>
      </w:r>
      <w:r w:rsidR="00AC3A57">
        <w:rPr>
          <w:rFonts w:ascii="TH SarabunPSK" w:hAnsi="TH SarabunPSK" w:cs="TH SarabunPSK"/>
          <w:sz w:val="32"/>
          <w:szCs w:val="32"/>
        </w:rPr>
        <w:t>………….</w:t>
      </w:r>
      <w:r w:rsidR="00A16537" w:rsidRPr="00AC3A57">
        <w:rPr>
          <w:rFonts w:ascii="TH SarabunPSK" w:hAnsi="TH SarabunPSK" w:cs="TH SarabunPSK"/>
          <w:sz w:val="32"/>
          <w:szCs w:val="32"/>
        </w:rPr>
        <w:t>……</w:t>
      </w:r>
      <w:r w:rsidR="00AC3A57">
        <w:rPr>
          <w:rFonts w:ascii="TH SarabunPSK" w:hAnsi="TH SarabunPSK" w:cs="TH SarabunPSK"/>
          <w:sz w:val="32"/>
          <w:szCs w:val="32"/>
        </w:rPr>
        <w:t>……</w:t>
      </w:r>
      <w:r w:rsidR="00A16537" w:rsidRPr="00AC3A57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A16537" w:rsidRPr="00AC3A57">
        <w:rPr>
          <w:rFonts w:ascii="TH SarabunPSK" w:hAnsi="TH SarabunPSK" w:cs="TH SarabunPSK"/>
          <w:sz w:val="32"/>
          <w:szCs w:val="32"/>
        </w:rPr>
        <w:t>……………</w:t>
      </w:r>
      <w:r w:rsidR="00AC3A57">
        <w:rPr>
          <w:rFonts w:ascii="TH SarabunPSK" w:hAnsi="TH SarabunPSK" w:cs="TH SarabunPSK"/>
          <w:sz w:val="32"/>
          <w:szCs w:val="32"/>
        </w:rPr>
        <w:t>………….………</w:t>
      </w:r>
      <w:r w:rsidR="00A16537" w:rsidRPr="00AC3A57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472D57" w:rsidRPr="00AC3A57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1E5105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68738D6" w14:textId="77777777" w:rsidR="00A16537" w:rsidRPr="00AC3A57" w:rsidRDefault="00A16537" w:rsidP="002D068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</w:rPr>
        <w:t xml:space="preserve">(   )  </w:t>
      </w:r>
      <w:r w:rsidRPr="00AC3A57">
        <w:rPr>
          <w:rFonts w:ascii="TH SarabunPSK" w:hAnsi="TH SarabunPSK" w:cs="TH SarabunPSK"/>
          <w:sz w:val="32"/>
          <w:szCs w:val="32"/>
          <w:cs/>
        </w:rPr>
        <w:t>ตามใบงาน</w:t>
      </w:r>
      <w:r w:rsidRPr="00AC3A57">
        <w:rPr>
          <w:rFonts w:ascii="TH SarabunPSK" w:hAnsi="TH SarabunPSK" w:cs="TH SarabunPSK"/>
          <w:sz w:val="32"/>
          <w:szCs w:val="32"/>
        </w:rPr>
        <w:t>/</w:t>
      </w:r>
      <w:r w:rsidRPr="00AC3A57">
        <w:rPr>
          <w:rFonts w:ascii="TH SarabunPSK" w:hAnsi="TH SarabunPSK" w:cs="TH SarabunPSK"/>
          <w:sz w:val="32"/>
          <w:szCs w:val="32"/>
          <w:cs/>
        </w:rPr>
        <w:t>แผนการสอน</w:t>
      </w:r>
    </w:p>
    <w:p w14:paraId="1C9C4CE0" w14:textId="77777777" w:rsidR="00A16537" w:rsidRPr="00AC3A57" w:rsidRDefault="00A16537" w:rsidP="002D068E">
      <w:pPr>
        <w:ind w:firstLine="720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="00AC3A57" w:rsidRPr="00AC3A57">
        <w:rPr>
          <w:rFonts w:ascii="TH SarabunPSK" w:hAnsi="TH SarabunPSK" w:cs="TH SarabunPSK"/>
          <w:sz w:val="32"/>
          <w:szCs w:val="32"/>
        </w:rPr>
        <w:t xml:space="preserve"> </w:t>
      </w:r>
      <w:r w:rsidR="00AC3A57">
        <w:rPr>
          <w:rFonts w:ascii="TH SarabunPSK" w:hAnsi="TH SarabunPSK" w:cs="TH SarabunPSK"/>
          <w:sz w:val="32"/>
          <w:szCs w:val="32"/>
        </w:rPr>
        <w:tab/>
      </w:r>
      <w:r w:rsidRPr="00AC3A57">
        <w:rPr>
          <w:rFonts w:ascii="TH SarabunPSK" w:hAnsi="TH SarabunPSK" w:cs="TH SarabunPSK"/>
          <w:sz w:val="32"/>
          <w:szCs w:val="32"/>
        </w:rPr>
        <w:t xml:space="preserve">(   )  </w:t>
      </w:r>
      <w:r w:rsidRPr="00AC3A57">
        <w:rPr>
          <w:rFonts w:ascii="TH SarabunPSK" w:hAnsi="TH SarabunPSK" w:cs="TH SarabunPSK"/>
          <w:sz w:val="32"/>
          <w:szCs w:val="32"/>
          <w:cs/>
        </w:rPr>
        <w:t>ตามโครงการพัฒนาสถานศึกษา</w:t>
      </w:r>
    </w:p>
    <w:p w14:paraId="333DECC4" w14:textId="77777777" w:rsidR="00A16537" w:rsidRPr="00AC3A57" w:rsidRDefault="00A16537" w:rsidP="002D068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</w:rPr>
        <w:t xml:space="preserve">(   )  </w:t>
      </w:r>
      <w:r w:rsidRPr="00AC3A57">
        <w:rPr>
          <w:rFonts w:ascii="TH SarabunPSK" w:hAnsi="TH SarabunPSK" w:cs="TH SarabunPSK"/>
          <w:sz w:val="32"/>
          <w:szCs w:val="32"/>
          <w:cs/>
        </w:rPr>
        <w:t>ตามโครงการผลิตเพื่อจำหน่าย</w:t>
      </w:r>
    </w:p>
    <w:p w14:paraId="69B0E84D" w14:textId="43D66FED" w:rsidR="00A16537" w:rsidRPr="00AC3A57" w:rsidRDefault="00A16537" w:rsidP="00BA224D">
      <w:pPr>
        <w:ind w:firstLine="180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วันเริ่มต้นการฝึก</w:t>
      </w:r>
      <w:r w:rsidRPr="00AC3A57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2D068E">
        <w:rPr>
          <w:rFonts w:ascii="TH SarabunPSK" w:hAnsi="TH SarabunPSK" w:cs="TH SarabunPSK"/>
          <w:sz w:val="32"/>
          <w:szCs w:val="32"/>
        </w:rPr>
        <w:t>………</w:t>
      </w:r>
      <w:r w:rsidR="00BA224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C3A57">
        <w:rPr>
          <w:rFonts w:ascii="TH SarabunPSK" w:hAnsi="TH SarabunPSK" w:cs="TH SarabunPSK"/>
          <w:sz w:val="32"/>
          <w:szCs w:val="32"/>
          <w:cs/>
        </w:rPr>
        <w:t>วันสิ้นสุด</w:t>
      </w:r>
      <w:r w:rsidRPr="00AC3A57">
        <w:rPr>
          <w:rFonts w:ascii="TH SarabunPSK" w:hAnsi="TH SarabunPSK" w:cs="TH SarabunPSK"/>
          <w:sz w:val="32"/>
          <w:szCs w:val="32"/>
        </w:rPr>
        <w:t>………………</w:t>
      </w:r>
      <w:r w:rsidR="00AC3A57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C3A57">
        <w:rPr>
          <w:rFonts w:ascii="TH SarabunPSK" w:hAnsi="TH SarabunPSK" w:cs="TH SarabunPSK"/>
          <w:sz w:val="32"/>
          <w:szCs w:val="32"/>
        </w:rPr>
        <w:t>……………….</w:t>
      </w:r>
    </w:p>
    <w:p w14:paraId="42CCCEA7" w14:textId="3CF28D49" w:rsidR="00A16537" w:rsidRPr="00AC3A57" w:rsidRDefault="00913CDE" w:rsidP="00A16537">
      <w:pPr>
        <w:pStyle w:val="Heading3"/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309E1" wp14:editId="6BC301B3">
                <wp:simplePos x="0" y="0"/>
                <wp:positionH relativeFrom="column">
                  <wp:posOffset>2713990</wp:posOffset>
                </wp:positionH>
                <wp:positionV relativeFrom="paragraph">
                  <wp:posOffset>1025525</wp:posOffset>
                </wp:positionV>
                <wp:extent cx="3568700" cy="1422400"/>
                <wp:effectExtent l="0" t="0" r="12700" b="25400"/>
                <wp:wrapNone/>
                <wp:docPr id="3140615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142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F6E0A" w14:textId="0AFFC725" w:rsidR="00913CDE" w:rsidRDefault="00913CDE">
                            <w:r>
                              <w:rPr>
                                <w:rFonts w:hint="cs"/>
                                <w:cs/>
                              </w:rPr>
                              <w:t>ผอ ไม่ให้เขียนว่านักเรียนได้ทักษะ....</w:t>
                            </w:r>
                          </w:p>
                          <w:p w14:paraId="15F122FF" w14:textId="5B90DBCD" w:rsidR="00913CDE" w:rsidRDefault="00913CDE">
                            <w:r>
                              <w:rPr>
                                <w:rFonts w:hint="cs"/>
                                <w:cs/>
                              </w:rPr>
                              <w:t>ให้บอกไปเลยว่าได้ชิ้นงานอะไร  เช่น</w:t>
                            </w:r>
                          </w:p>
                          <w:p w14:paraId="2FD54B46" w14:textId="385160F6" w:rsidR="00913CDE" w:rsidRDefault="00913CDE">
                            <w:r>
                              <w:rPr>
                                <w:rFonts w:hint="cs"/>
                                <w:cs/>
                              </w:rPr>
                              <w:t xml:space="preserve">ได้เล่มโครงการ           </w:t>
                            </w:r>
                            <w:r>
                              <w:t xml:space="preserve">10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ล่ม </w:t>
                            </w:r>
                          </w:p>
                          <w:p w14:paraId="46D697A9" w14:textId="121BE5AF" w:rsidR="00913CDE" w:rsidRDefault="00913CDE">
                            <w:r>
                              <w:rPr>
                                <w:rFonts w:hint="cs"/>
                                <w:cs/>
                              </w:rPr>
                              <w:t xml:space="preserve">ได้แซนวิช                  </w:t>
                            </w:r>
                            <w:r>
                              <w:t xml:space="preserve">50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  <w:p w14:paraId="30684AD8" w14:textId="2F6DBFF3" w:rsidR="00913CDE" w:rsidRDefault="00913CDE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ละด้านล่างให้มีที่ให้ ผอ ลงนามด้วย จึงขอปรับนิดนึงค่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09E1" id="Text Box 8" o:spid="_x0000_s1027" type="#_x0000_t202" style="position:absolute;margin-left:213.7pt;margin-top:80.75pt;width:281pt;height:1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" fillcolor="white [3201]" strokecolor="#4f81bd [3204]" strokeweight="2pt">
                <v:textbox>
                  <w:txbxContent>
                    <w:p w14:paraId="253F6E0A" w14:textId="0AFFC725" w:rsidR="00913CDE" w:rsidRDefault="00913CDE">
                      <w:r>
                        <w:rPr>
                          <w:rFonts w:hint="cs"/>
                          <w:cs/>
                        </w:rPr>
                        <w:t>ผอ ไม่ให้เขียนว่านักเรียนได้ทักษะ....</w:t>
                      </w:r>
                    </w:p>
                    <w:p w14:paraId="15F122FF" w14:textId="5B90DBCD" w:rsidR="00913CDE" w:rsidRDefault="00913CDE">
                      <w:r>
                        <w:rPr>
                          <w:rFonts w:hint="cs"/>
                          <w:cs/>
                        </w:rPr>
                        <w:t>ให้บอกไปเลยว่าได้ชิ้นงานอะไร  เช่น</w:t>
                      </w:r>
                    </w:p>
                    <w:p w14:paraId="2FD54B46" w14:textId="385160F6" w:rsidR="00913CDE" w:rsidRDefault="00913CDE">
                      <w:r>
                        <w:rPr>
                          <w:rFonts w:hint="cs"/>
                          <w:cs/>
                        </w:rPr>
                        <w:t xml:space="preserve">ได้เล่มโครงการ           </w:t>
                      </w:r>
                      <w:r>
                        <w:t xml:space="preserve">10 </w:t>
                      </w:r>
                      <w:r>
                        <w:rPr>
                          <w:rFonts w:hint="cs"/>
                          <w:cs/>
                        </w:rPr>
                        <w:t xml:space="preserve">เล่ม </w:t>
                      </w:r>
                    </w:p>
                    <w:p w14:paraId="46D697A9" w14:textId="121BE5AF" w:rsidR="00913CDE" w:rsidRDefault="00913CDE">
                      <w:r>
                        <w:rPr>
                          <w:rFonts w:hint="cs"/>
                          <w:cs/>
                        </w:rPr>
                        <w:t xml:space="preserve">ได้แซนวิช                  </w:t>
                      </w:r>
                      <w:r>
                        <w:t xml:space="preserve">50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  <w:p w14:paraId="30684AD8" w14:textId="2F6DBFF3" w:rsidR="00913CDE" w:rsidRDefault="00913CDE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ละด้านล่างให้มีที่ให้ ผอ ลงนามด้วย จึงขอปรับนิดนึงค่ะ</w:t>
                      </w:r>
                    </w:p>
                  </w:txbxContent>
                </v:textbox>
              </v:shape>
            </w:pict>
          </mc:Fallback>
        </mc:AlternateContent>
      </w:r>
      <w:r w:rsidR="00B22487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4DAACDE" wp14:editId="5AE4E28B">
                <wp:simplePos x="0" y="0"/>
                <wp:positionH relativeFrom="column">
                  <wp:posOffset>9798</wp:posOffset>
                </wp:positionH>
                <wp:positionV relativeFrom="paragraph">
                  <wp:posOffset>276860</wp:posOffset>
                </wp:positionV>
                <wp:extent cx="2743200" cy="1061085"/>
                <wp:effectExtent l="1905" t="254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FE316" w14:textId="77777777" w:rsidR="00A16537" w:rsidRPr="00AC3A57" w:rsidRDefault="00A16537" w:rsidP="00A16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่าใช้สอย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  <w:r w:rsid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6C07890C" w14:textId="77777777" w:rsidR="00A16537" w:rsidRPr="00AC3A57" w:rsidRDefault="00A16537" w:rsidP="00A16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ตอบแทน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78218B31" w14:textId="77777777" w:rsidR="00A16537" w:rsidRPr="00AC3A57" w:rsidRDefault="00A16537" w:rsidP="00A16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E118A8"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่าวัสดุ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="00E118A8"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บาท</w:t>
                            </w:r>
                          </w:p>
                          <w:p w14:paraId="39E5BE21" w14:textId="77777777" w:rsidR="00A16537" w:rsidRPr="00AC3A57" w:rsidRDefault="00A16537" w:rsidP="00A165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3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r w:rsidR="006B07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…………………………… 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ACDE" id="Text Box 2" o:spid="_x0000_s1028" type="#_x0000_t202" style="position:absolute;margin-left:.75pt;margin-top:21.8pt;width:3in;height:8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" o:allowincell="f" stroked="f">
                <v:textbox>
                  <w:txbxContent>
                    <w:p w14:paraId="358FE316" w14:textId="77777777" w:rsidR="00A16537" w:rsidRPr="00AC3A57" w:rsidRDefault="00A16537" w:rsidP="00A165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 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่าใช้สอย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</w:t>
                      </w:r>
                      <w:r w:rsidR="00AC3A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6C07890C" w14:textId="77777777" w:rsidR="00A16537" w:rsidRPr="00AC3A57" w:rsidRDefault="00A16537" w:rsidP="00A165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 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ตอบแทน 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78218B31" w14:textId="77777777" w:rsidR="00A16537" w:rsidRPr="00AC3A57" w:rsidRDefault="00A16537" w:rsidP="00A165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 w:rsidR="00E118A8" w:rsidRPr="00AC3A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่าวัสดุ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="00E118A8" w:rsidRPr="00AC3A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="00AC3A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บาท</w:t>
                      </w:r>
                    </w:p>
                    <w:p w14:paraId="39E5BE21" w14:textId="77777777" w:rsidR="00A16537" w:rsidRPr="00AC3A57" w:rsidRDefault="00A16537" w:rsidP="00A1653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C3A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C3A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Pr="00AC3A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</w:t>
                      </w:r>
                      <w:r w:rsidR="006B073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……………………………  </w:t>
                      </w:r>
                      <w:r w:rsidRPr="00AC3A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shape>
            </w:pict>
          </mc:Fallback>
        </mc:AlternateContent>
      </w:r>
      <w:r w:rsidR="00A16537" w:rsidRPr="00AC3A57">
        <w:rPr>
          <w:rFonts w:ascii="TH SarabunPSK" w:hAnsi="TH SarabunPSK" w:cs="TH SarabunPSK"/>
          <w:cs/>
        </w:rPr>
        <w:t>ประมาณการค่าใช้จ่าย</w:t>
      </w:r>
      <w:r w:rsidR="006B0730">
        <w:rPr>
          <w:rFonts w:ascii="TH SarabunPSK" w:hAnsi="TH SarabunPSK" w:cs="TH SarabunPSK" w:hint="cs"/>
          <w:cs/>
        </w:rPr>
        <w:t xml:space="preserve">  </w:t>
      </w:r>
      <w:r w:rsidR="00A16537" w:rsidRPr="00AC3A57">
        <w:rPr>
          <w:rFonts w:ascii="TH SarabunPSK" w:hAnsi="TH SarabunPSK" w:cs="TH SarabunPSK"/>
          <w:cs/>
        </w:rPr>
        <w:t>ดังนี้</w:t>
      </w:r>
    </w:p>
    <w:tbl>
      <w:tblPr>
        <w:tblW w:w="0" w:type="auto"/>
        <w:tblInd w:w="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1378"/>
      </w:tblGrid>
      <w:tr w:rsidR="00A16537" w:rsidRPr="00AC3A57" w14:paraId="6474C4F2" w14:textId="77777777" w:rsidTr="00152BF6">
        <w:tc>
          <w:tcPr>
            <w:tcW w:w="3300" w:type="dxa"/>
          </w:tcPr>
          <w:p w14:paraId="4620C019" w14:textId="4E48E91B" w:rsidR="00A16537" w:rsidRPr="00AC3A57" w:rsidRDefault="00A16537" w:rsidP="007960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ที่คาดว่าจะได้รับ</w:t>
            </w:r>
          </w:p>
        </w:tc>
        <w:tc>
          <w:tcPr>
            <w:tcW w:w="1378" w:type="dxa"/>
          </w:tcPr>
          <w:p w14:paraId="71765A58" w14:textId="77777777" w:rsidR="00A16537" w:rsidRPr="00AC3A57" w:rsidRDefault="00A16537" w:rsidP="007960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</w:tr>
      <w:tr w:rsidR="00A16537" w:rsidRPr="00AC3A57" w14:paraId="7F704145" w14:textId="77777777" w:rsidTr="00152BF6">
        <w:tc>
          <w:tcPr>
            <w:tcW w:w="3300" w:type="dxa"/>
          </w:tcPr>
          <w:p w14:paraId="6EB4762A" w14:textId="517CBAFE" w:rsidR="00A16537" w:rsidRPr="00AC3A57" w:rsidRDefault="00913CDE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1E731F" wp14:editId="49988D7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539</wp:posOffset>
                      </wp:positionV>
                      <wp:extent cx="2736850" cy="285750"/>
                      <wp:effectExtent l="0" t="0" r="25400" b="19050"/>
                      <wp:wrapNone/>
                      <wp:docPr id="326215686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85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DB7D5" w14:textId="3BD17E89" w:rsidR="00913CDE" w:rsidRDefault="00913CDE">
                                  <w:pPr>
                                    <w:rPr>
                                      <w:rFonts w:hint="cs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ได้ขนมอบ                                               </w:t>
                                  </w:r>
                                  <w:r>
                                    <w:t xml:space="preserve">40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ชิ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731F" id="Text Box 7" o:spid="_x0000_s1029" type="#_x0000_t202" style="position:absolute;margin-left:11.65pt;margin-top:-.2pt;width:215.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" fillcolor="white [3201]" strokecolor="#c0504d [3205]" strokeweight="2pt">
                      <v:textbox>
                        <w:txbxContent>
                          <w:p w14:paraId="60DDB7D5" w14:textId="3BD17E89" w:rsidR="00913CDE" w:rsidRDefault="00913CDE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ได้ขนมอบ                                               </w:t>
                            </w:r>
                            <w:r>
                              <w:t xml:space="preserve">40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8" w:type="dxa"/>
          </w:tcPr>
          <w:p w14:paraId="1C262BEF" w14:textId="1B38ADD0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14:paraId="4AAC24F4" w14:textId="77777777" w:rsidTr="00152BF6">
        <w:tc>
          <w:tcPr>
            <w:tcW w:w="3300" w:type="dxa"/>
          </w:tcPr>
          <w:p w14:paraId="1084DEEB" w14:textId="7804C52F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</w:tcPr>
          <w:p w14:paraId="546891BF" w14:textId="293F428D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14:paraId="4B23F749" w14:textId="77777777" w:rsidTr="00152BF6">
        <w:tc>
          <w:tcPr>
            <w:tcW w:w="3300" w:type="dxa"/>
          </w:tcPr>
          <w:p w14:paraId="491272F1" w14:textId="1D54B767" w:rsidR="00A16537" w:rsidRPr="00AC3A57" w:rsidRDefault="00A16537" w:rsidP="0079605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78" w:type="dxa"/>
          </w:tcPr>
          <w:p w14:paraId="63D05A45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6F7F4A" w14:textId="77777777" w:rsidR="00A16537" w:rsidRPr="00AC3A57" w:rsidRDefault="00A16537" w:rsidP="00A16537">
      <w:pPr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ดังมีประมาณการค่าใช้จ่ายที่ปรากฏท้ายโครงการนี้</w:t>
      </w:r>
    </w:p>
    <w:p w14:paraId="3D732149" w14:textId="76A6A58D" w:rsidR="00A16537" w:rsidRPr="00AC3A57" w:rsidRDefault="001E5105" w:rsidP="00A165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="000261E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A16537" w:rsidRPr="00AC3A57">
        <w:rPr>
          <w:rFonts w:ascii="TH SarabunPSK" w:hAnsi="TH SarabunPSK" w:cs="TH SarabunPSK"/>
          <w:sz w:val="32"/>
          <w:szCs w:val="32"/>
        </w:rPr>
        <w:t>……………</w:t>
      </w:r>
      <w:r w:rsidR="00472D57" w:rsidRPr="00AC3A57">
        <w:rPr>
          <w:rFonts w:ascii="TH SarabunPSK" w:hAnsi="TH SarabunPSK" w:cs="TH SarabunPSK"/>
          <w:sz w:val="32"/>
          <w:szCs w:val="32"/>
        </w:rPr>
        <w:t>……</w:t>
      </w:r>
      <w:r w:rsidR="00AC3A57">
        <w:rPr>
          <w:rFonts w:ascii="TH SarabunPSK" w:hAnsi="TH SarabunPSK" w:cs="TH SarabunPSK"/>
          <w:sz w:val="32"/>
          <w:szCs w:val="32"/>
        </w:rPr>
        <w:t>…..</w:t>
      </w:r>
      <w:r w:rsidR="00472D57" w:rsidRPr="00AC3A57">
        <w:rPr>
          <w:rFonts w:ascii="TH SarabunPSK" w:hAnsi="TH SarabunPSK" w:cs="TH SarabunPSK"/>
          <w:sz w:val="32"/>
          <w:szCs w:val="32"/>
        </w:rPr>
        <w:t>…..</w:t>
      </w:r>
      <w:r w:rsidR="00BD08E8" w:rsidRPr="00AC3A57">
        <w:rPr>
          <w:rFonts w:ascii="TH SarabunPSK" w:hAnsi="TH SarabunPSK" w:cs="TH SarabunPSK"/>
          <w:sz w:val="32"/>
          <w:szCs w:val="32"/>
        </w:rPr>
        <w:t>…</w:t>
      </w:r>
      <w:r w:rsidR="00A16537" w:rsidRPr="00AC3A57">
        <w:rPr>
          <w:rFonts w:ascii="TH SarabunPSK" w:hAnsi="TH SarabunPSK" w:cs="TH SarabunPSK"/>
          <w:sz w:val="32"/>
          <w:szCs w:val="32"/>
        </w:rPr>
        <w:t>……</w:t>
      </w:r>
      <w:r w:rsidR="009366CD" w:rsidRPr="00AC3A57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16537" w:rsidRPr="00AC3A57">
        <w:rPr>
          <w:rFonts w:ascii="TH SarabunPSK" w:hAnsi="TH SarabunPSK" w:cs="TH SarabunPSK"/>
          <w:sz w:val="32"/>
          <w:szCs w:val="32"/>
          <w:cs/>
        </w:rPr>
        <w:t>ผู้สอน</w:t>
      </w:r>
      <w:r w:rsidR="00FF7A8F" w:rsidRPr="00AC3A57">
        <w:rPr>
          <w:rFonts w:ascii="TH SarabunPSK" w:hAnsi="TH SarabunPSK" w:cs="TH SarabunPSK"/>
          <w:sz w:val="32"/>
          <w:szCs w:val="32"/>
        </w:rPr>
        <w:tab/>
      </w:r>
      <w:r w:rsidR="00FF7A8F" w:rsidRPr="00AC3A57">
        <w:rPr>
          <w:rFonts w:ascii="TH SarabunPSK" w:hAnsi="TH SarabunPSK" w:cs="TH SarabunPSK"/>
          <w:sz w:val="32"/>
          <w:szCs w:val="32"/>
        </w:rPr>
        <w:tab/>
      </w:r>
      <w:r w:rsidR="00BD08E8" w:rsidRPr="00AC3A57">
        <w:rPr>
          <w:rFonts w:ascii="TH SarabunPSK" w:hAnsi="TH SarabunPSK" w:cs="TH SarabunPSK"/>
          <w:sz w:val="32"/>
          <w:szCs w:val="32"/>
        </w:rPr>
        <w:tab/>
      </w:r>
      <w:r w:rsidR="00AC3A57">
        <w:rPr>
          <w:rFonts w:ascii="TH SarabunPSK" w:hAnsi="TH SarabunPSK" w:cs="TH SarabunPSK"/>
          <w:sz w:val="32"/>
          <w:szCs w:val="32"/>
        </w:rPr>
        <w:t xml:space="preserve">       ….</w:t>
      </w:r>
      <w:r w:rsidR="00472D57" w:rsidRPr="00AC3A57">
        <w:rPr>
          <w:rFonts w:ascii="TH SarabunPSK" w:hAnsi="TH SarabunPSK" w:cs="TH SarabunPSK"/>
          <w:sz w:val="32"/>
          <w:szCs w:val="32"/>
        </w:rPr>
        <w:t>………..</w:t>
      </w:r>
      <w:r w:rsidR="00A16537" w:rsidRPr="00AC3A57">
        <w:rPr>
          <w:rFonts w:ascii="TH SarabunPSK" w:hAnsi="TH SarabunPSK" w:cs="TH SarabunPSK"/>
          <w:sz w:val="32"/>
          <w:szCs w:val="32"/>
        </w:rPr>
        <w:t>……………</w:t>
      </w:r>
      <w:r w:rsidR="00BD08E8" w:rsidRPr="00AC3A57">
        <w:rPr>
          <w:rFonts w:ascii="TH SarabunPSK" w:hAnsi="TH SarabunPSK" w:cs="TH SarabunPSK"/>
          <w:sz w:val="32"/>
          <w:szCs w:val="32"/>
        </w:rPr>
        <w:t>….</w:t>
      </w:r>
      <w:r w:rsidR="00A16537" w:rsidRPr="00AC3A57">
        <w:rPr>
          <w:rFonts w:ascii="TH SarabunPSK" w:hAnsi="TH SarabunPSK" w:cs="TH SarabunPSK"/>
          <w:sz w:val="32"/>
          <w:szCs w:val="32"/>
        </w:rPr>
        <w:t>………….</w:t>
      </w:r>
      <w:r w:rsidR="00A16537" w:rsidRPr="00AC3A57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>
        <w:rPr>
          <w:rFonts w:ascii="TH SarabunPSK" w:hAnsi="TH SarabunPSK" w:cs="TH SarabunPSK" w:hint="cs"/>
          <w:sz w:val="32"/>
          <w:szCs w:val="32"/>
          <w:cs/>
        </w:rPr>
        <w:t>/งาน</w:t>
      </w:r>
    </w:p>
    <w:p w14:paraId="04D0BA7A" w14:textId="77777777" w:rsidR="001E5105" w:rsidRDefault="001E5105" w:rsidP="00A165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A16537" w:rsidRPr="00AC3A57">
        <w:rPr>
          <w:rFonts w:ascii="TH SarabunPSK" w:hAnsi="TH SarabunPSK" w:cs="TH SarabunPSK"/>
          <w:sz w:val="32"/>
          <w:szCs w:val="32"/>
        </w:rPr>
        <w:t>(………</w:t>
      </w:r>
      <w:r w:rsidR="00472D57" w:rsidRPr="00AC3A57">
        <w:rPr>
          <w:rFonts w:ascii="TH SarabunPSK" w:hAnsi="TH SarabunPSK" w:cs="TH SarabunPSK"/>
          <w:sz w:val="32"/>
          <w:szCs w:val="32"/>
        </w:rPr>
        <w:t>…………</w:t>
      </w:r>
      <w:r w:rsidR="00A16537" w:rsidRPr="00AC3A57">
        <w:rPr>
          <w:rFonts w:ascii="TH SarabunPSK" w:hAnsi="TH SarabunPSK" w:cs="TH SarabunPSK"/>
          <w:sz w:val="32"/>
          <w:szCs w:val="32"/>
        </w:rPr>
        <w:t>……</w:t>
      </w:r>
      <w:r w:rsidR="00AC3A57">
        <w:rPr>
          <w:rFonts w:ascii="TH SarabunPSK" w:hAnsi="TH SarabunPSK" w:cs="TH SarabunPSK"/>
          <w:sz w:val="32"/>
          <w:szCs w:val="32"/>
        </w:rPr>
        <w:t>……</w:t>
      </w:r>
      <w:r w:rsidR="00A16537" w:rsidRPr="00AC3A57">
        <w:rPr>
          <w:rFonts w:ascii="TH SarabunPSK" w:hAnsi="TH SarabunPSK" w:cs="TH SarabunPSK"/>
          <w:sz w:val="32"/>
          <w:szCs w:val="32"/>
        </w:rPr>
        <w:t>………)</w:t>
      </w:r>
      <w:r w:rsidR="00A16537" w:rsidRPr="00AC3A5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A16537" w:rsidRPr="00AC3A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A8F" w:rsidRPr="00AC3A57">
        <w:rPr>
          <w:rFonts w:ascii="TH SarabunPSK" w:hAnsi="TH SarabunPSK" w:cs="TH SarabunPSK"/>
          <w:sz w:val="32"/>
          <w:szCs w:val="32"/>
          <w:cs/>
        </w:rPr>
        <w:tab/>
      </w:r>
      <w:r w:rsidR="00FF7A8F" w:rsidRPr="00AC3A57">
        <w:rPr>
          <w:rFonts w:ascii="TH SarabunPSK" w:hAnsi="TH SarabunPSK" w:cs="TH SarabunPSK"/>
          <w:sz w:val="32"/>
          <w:szCs w:val="32"/>
          <w:cs/>
        </w:rPr>
        <w:tab/>
      </w:r>
      <w:r w:rsidR="00FF7A8F" w:rsidRPr="00AC3A57">
        <w:rPr>
          <w:rFonts w:ascii="TH SarabunPSK" w:hAnsi="TH SarabunPSK" w:cs="TH SarabunPSK"/>
          <w:sz w:val="32"/>
          <w:szCs w:val="32"/>
          <w:cs/>
        </w:rPr>
        <w:tab/>
      </w:r>
      <w:r w:rsidR="00AC3A5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16537" w:rsidRPr="00AC3A57">
        <w:rPr>
          <w:rFonts w:ascii="TH SarabunPSK" w:hAnsi="TH SarabunPSK" w:cs="TH SarabunPSK"/>
          <w:sz w:val="32"/>
          <w:szCs w:val="32"/>
        </w:rPr>
        <w:t>(</w:t>
      </w:r>
      <w:r w:rsidR="00472D57" w:rsidRPr="00AC3A57">
        <w:rPr>
          <w:rFonts w:ascii="TH SarabunPSK" w:hAnsi="TH SarabunPSK" w:cs="TH SarabunPSK"/>
          <w:sz w:val="32"/>
          <w:szCs w:val="32"/>
        </w:rPr>
        <w:t>………..</w:t>
      </w:r>
      <w:r w:rsidR="00A16537" w:rsidRPr="00AC3A57">
        <w:rPr>
          <w:rFonts w:ascii="TH SarabunPSK" w:hAnsi="TH SarabunPSK" w:cs="TH SarabunPSK"/>
          <w:sz w:val="32"/>
          <w:szCs w:val="32"/>
        </w:rPr>
        <w:t>…………</w:t>
      </w:r>
      <w:r w:rsidR="00AC3A57">
        <w:rPr>
          <w:rFonts w:ascii="TH SarabunPSK" w:hAnsi="TH SarabunPSK" w:cs="TH SarabunPSK"/>
          <w:sz w:val="32"/>
          <w:szCs w:val="32"/>
        </w:rPr>
        <w:t>…...….……….</w:t>
      </w:r>
      <w:r w:rsidR="00A16537" w:rsidRPr="00AC3A57">
        <w:rPr>
          <w:rFonts w:ascii="TH SarabunPSK" w:hAnsi="TH SarabunPSK" w:cs="TH SarabunPSK"/>
          <w:sz w:val="32"/>
          <w:szCs w:val="32"/>
        </w:rPr>
        <w:t>…)</w:t>
      </w:r>
    </w:p>
    <w:p w14:paraId="3344DAEA" w14:textId="1EAA7E69" w:rsidR="00A16537" w:rsidRPr="00AC3A57" w:rsidRDefault="00A16537" w:rsidP="00AC3A5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0799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3828"/>
        <w:gridCol w:w="1559"/>
        <w:gridCol w:w="1701"/>
        <w:gridCol w:w="426"/>
        <w:gridCol w:w="1609"/>
        <w:gridCol w:w="1084"/>
      </w:tblGrid>
      <w:tr w:rsidR="00152BF6" w:rsidRPr="00AC3A57" w14:paraId="7F58A210" w14:textId="77777777" w:rsidTr="00C715FC">
        <w:trPr>
          <w:cantSplit/>
          <w:trHeight w:val="508"/>
        </w:trPr>
        <w:tc>
          <w:tcPr>
            <w:tcW w:w="592" w:type="dxa"/>
            <w:vAlign w:val="center"/>
          </w:tcPr>
          <w:p w14:paraId="738F1D85" w14:textId="77777777"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vAlign w:val="center"/>
          </w:tcPr>
          <w:p w14:paraId="546C6157" w14:textId="77777777" w:rsidR="00152BF6" w:rsidRPr="00AC3A57" w:rsidRDefault="00152BF6" w:rsidP="00C715FC">
            <w:pPr>
              <w:pStyle w:val="Heading4"/>
              <w:rPr>
                <w:rFonts w:ascii="TH SarabunPSK" w:hAnsi="TH SarabunPSK" w:cs="TH SarabunPSK"/>
              </w:rPr>
            </w:pPr>
            <w:r w:rsidRPr="00AC3A57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5CDF2158" w14:textId="77777777"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70F0588" w14:textId="77777777"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609" w:type="dxa"/>
            <w:vAlign w:val="center"/>
          </w:tcPr>
          <w:p w14:paraId="16542713" w14:textId="77777777"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84" w:type="dxa"/>
            <w:vAlign w:val="center"/>
          </w:tcPr>
          <w:p w14:paraId="356BB056" w14:textId="77777777"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6537" w:rsidRPr="00AC3A57" w14:paraId="0BE32282" w14:textId="77777777" w:rsidTr="00152BF6">
        <w:tc>
          <w:tcPr>
            <w:tcW w:w="592" w:type="dxa"/>
          </w:tcPr>
          <w:p w14:paraId="064E4351" w14:textId="77777777" w:rsidR="00A16537" w:rsidRPr="00AC3A57" w:rsidRDefault="002D068E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3828" w:type="dxa"/>
          </w:tcPr>
          <w:p w14:paraId="03792583" w14:textId="77777777" w:rsidR="00A16537" w:rsidRPr="00AC3A57" w:rsidRDefault="002D068E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9" w:type="dxa"/>
          </w:tcPr>
          <w:p w14:paraId="59A0D713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A67CE7F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4B698267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9BC7FF6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3F85D257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14:paraId="4F35CAD7" w14:textId="77777777" w:rsidTr="00152BF6">
        <w:tc>
          <w:tcPr>
            <w:tcW w:w="592" w:type="dxa"/>
          </w:tcPr>
          <w:p w14:paraId="23AF92F8" w14:textId="77777777" w:rsidR="00A16537" w:rsidRPr="00AC3A57" w:rsidRDefault="002D068E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3828" w:type="dxa"/>
          </w:tcPr>
          <w:p w14:paraId="21A60159" w14:textId="77777777" w:rsidR="002D068E" w:rsidRPr="00AC3A57" w:rsidRDefault="002D068E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59" w:type="dxa"/>
          </w:tcPr>
          <w:p w14:paraId="788E7138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B9A72E6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3F369747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C5661B3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08EEE0E1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14:paraId="6C838752" w14:textId="77777777" w:rsidTr="00152BF6">
        <w:tc>
          <w:tcPr>
            <w:tcW w:w="592" w:type="dxa"/>
          </w:tcPr>
          <w:p w14:paraId="5DB36F4C" w14:textId="77777777" w:rsidR="00A16537" w:rsidRPr="00AC3A57" w:rsidRDefault="002D068E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3828" w:type="dxa"/>
          </w:tcPr>
          <w:p w14:paraId="47C1A49B" w14:textId="77777777" w:rsidR="00A16537" w:rsidRPr="00AC3A57" w:rsidRDefault="002D068E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59" w:type="dxa"/>
          </w:tcPr>
          <w:p w14:paraId="6AD49AA9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93E22C1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5FC82C8A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D618FAA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42D124F4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14:paraId="380CE3CC" w14:textId="77777777" w:rsidTr="00152BF6">
        <w:tc>
          <w:tcPr>
            <w:tcW w:w="592" w:type="dxa"/>
          </w:tcPr>
          <w:p w14:paraId="0CEB3719" w14:textId="77777777" w:rsidR="00A16537" w:rsidRPr="00AC3A57" w:rsidRDefault="00A16537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6AD798C" w14:textId="49C9FD43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81CC3EE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29553A8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75B737D5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0E5E47D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5E7B377F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14:paraId="0F267A4F" w14:textId="77777777" w:rsidTr="00152BF6">
        <w:tc>
          <w:tcPr>
            <w:tcW w:w="592" w:type="dxa"/>
          </w:tcPr>
          <w:p w14:paraId="618BC8B9" w14:textId="77777777" w:rsidR="00A16537" w:rsidRPr="00AC3A57" w:rsidRDefault="00A16537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AA04337" w14:textId="6505D2A6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3F5EF0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729DB60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BD1E8F1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EE21654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227F77DF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14:paraId="4C553E18" w14:textId="77777777" w:rsidTr="00152BF6">
        <w:tc>
          <w:tcPr>
            <w:tcW w:w="592" w:type="dxa"/>
          </w:tcPr>
          <w:p w14:paraId="522EE970" w14:textId="77777777" w:rsidR="00A16537" w:rsidRPr="00AC3A57" w:rsidRDefault="00A16537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BE4520" w14:textId="2B6F05F2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6EDBDA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9F52484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7C86D27C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B45ECE3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249D9476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14:paraId="74E6439C" w14:textId="77777777" w:rsidTr="00152BF6">
        <w:tc>
          <w:tcPr>
            <w:tcW w:w="592" w:type="dxa"/>
          </w:tcPr>
          <w:p w14:paraId="7D3C06A4" w14:textId="77777777" w:rsidR="00A16537" w:rsidRPr="00AC3A57" w:rsidRDefault="00A16537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2D7BF50" w14:textId="5D43CE02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D30BBF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0767442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7B56D899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4DC05081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65DD467E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14:paraId="217CA42A" w14:textId="77777777" w:rsidTr="00152BF6">
        <w:tc>
          <w:tcPr>
            <w:tcW w:w="592" w:type="dxa"/>
          </w:tcPr>
          <w:p w14:paraId="40BCB0D5" w14:textId="77777777" w:rsidR="00A16537" w:rsidRPr="00AC3A57" w:rsidRDefault="00A16537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1D8AA48" w14:textId="0D430C4E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00949E7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F64C9CE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689EC816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E6EF58B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71CEB181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14:paraId="08EDAFC0" w14:textId="77777777" w:rsidTr="00152BF6">
        <w:tc>
          <w:tcPr>
            <w:tcW w:w="592" w:type="dxa"/>
          </w:tcPr>
          <w:p w14:paraId="45B2B44D" w14:textId="77777777" w:rsidR="00A16537" w:rsidRPr="00AC3A57" w:rsidRDefault="00A16537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3BBCE07" w14:textId="603BBD30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6DBDD81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BCD5430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4F23835D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0735D08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04C4B202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14:paraId="160FFC0A" w14:textId="77777777" w:rsidTr="00152BF6">
        <w:tc>
          <w:tcPr>
            <w:tcW w:w="592" w:type="dxa"/>
          </w:tcPr>
          <w:p w14:paraId="217C14FF" w14:textId="77777777" w:rsidR="00A16537" w:rsidRPr="00AC3A57" w:rsidRDefault="00A16537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03E2F9D" w14:textId="6ED5C4C2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B55D9E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4D57075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7B480E38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65672C2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0D7D2C0F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14:paraId="49C69459" w14:textId="77777777" w:rsidTr="00152BF6">
        <w:tc>
          <w:tcPr>
            <w:tcW w:w="592" w:type="dxa"/>
          </w:tcPr>
          <w:p w14:paraId="7E44D522" w14:textId="77777777" w:rsidR="00A16537" w:rsidRPr="00AC3A57" w:rsidRDefault="00A16537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B180D3" w14:textId="19EA3D04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A7E1B8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08AF2C3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0D8FEF0C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65D253EB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50EA5B8A" w14:textId="77777777"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14:paraId="51FD24D3" w14:textId="77777777" w:rsidTr="00152BF6">
        <w:tc>
          <w:tcPr>
            <w:tcW w:w="592" w:type="dxa"/>
          </w:tcPr>
          <w:p w14:paraId="7F11EAFE" w14:textId="77777777"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D711C5D" w14:textId="77777777"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5A12FF" w14:textId="77777777"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5979A2D" w14:textId="77777777"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64028C82" w14:textId="77777777"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0D54119" w14:textId="77777777" w:rsidR="00AC3A57" w:rsidRPr="00AC3A57" w:rsidRDefault="00AC3A57" w:rsidP="007960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202F4F2D" w14:textId="77777777"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14:paraId="38123808" w14:textId="77777777" w:rsidTr="00152BF6">
        <w:tc>
          <w:tcPr>
            <w:tcW w:w="592" w:type="dxa"/>
          </w:tcPr>
          <w:p w14:paraId="777A8452" w14:textId="77777777"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2333D8B" w14:textId="77777777" w:rsidR="00AC3A57" w:rsidRPr="00AC3A57" w:rsidRDefault="00BE77A6" w:rsidP="00BE77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14:paraId="72CCCBCB" w14:textId="77777777"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5B323D5" w14:textId="77777777"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34726A3C" w14:textId="77777777"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462610E" w14:textId="77777777" w:rsidR="00AC3A57" w:rsidRPr="00AC3A57" w:rsidRDefault="00AC3A57" w:rsidP="007960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6D322715" w14:textId="77777777"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FC57DC" w14:textId="07476716" w:rsidR="00A75B79" w:rsidRPr="00AC3A57" w:rsidRDefault="00A14FB3" w:rsidP="00A14FB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F568B" wp14:editId="5156F6A1">
                <wp:simplePos x="0" y="0"/>
                <wp:positionH relativeFrom="column">
                  <wp:posOffset>-721995</wp:posOffset>
                </wp:positionH>
                <wp:positionV relativeFrom="paragraph">
                  <wp:posOffset>66675</wp:posOffset>
                </wp:positionV>
                <wp:extent cx="2604770" cy="340360"/>
                <wp:effectExtent l="635" t="0" r="4445" b="4445"/>
                <wp:wrapNone/>
                <wp:docPr id="17807208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41232" w14:textId="77777777" w:rsidR="00A14FB3" w:rsidRPr="00C715FC" w:rsidRDefault="00A14FB3" w:rsidP="00A14F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715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ถ้าไม่พอ (ใช้แผ่นแนบ)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สดุ</w:t>
                            </w:r>
                            <w:r w:rsidRPr="00C715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แผน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568B" id="Text Box 4" o:spid="_x0000_s1030" type="#_x0000_t202" style="position:absolute;margin-left:-56.85pt;margin-top:5.25pt;width:205.1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" stroked="f">
                <v:textbox>
                  <w:txbxContent>
                    <w:p w14:paraId="07341232" w14:textId="77777777" w:rsidR="00A14FB3" w:rsidRPr="00C715FC" w:rsidRDefault="00A14FB3" w:rsidP="00A14FB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715F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ถ้าไม่พอ (ใช้แผ่นแนบ)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สดุ</w:t>
                      </w:r>
                      <w:r w:rsidRPr="00C715F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แผนก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/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BB31D" wp14:editId="54EBC04F">
                <wp:simplePos x="0" y="0"/>
                <wp:positionH relativeFrom="column">
                  <wp:posOffset>3230880</wp:posOffset>
                </wp:positionH>
                <wp:positionV relativeFrom="paragraph">
                  <wp:posOffset>237552</wp:posOffset>
                </wp:positionV>
                <wp:extent cx="3135506" cy="562708"/>
                <wp:effectExtent l="0" t="0" r="8255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506" cy="562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A5D4" w14:textId="34DE1FBE" w:rsidR="00A16537" w:rsidRDefault="00A14FB3" w:rsidP="00A165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อำนวยการลงนาม....................................................................</w:t>
                            </w:r>
                          </w:p>
                          <w:p w14:paraId="3AEE193C" w14:textId="66C8A33A" w:rsidR="00A14FB3" w:rsidRPr="00C715FC" w:rsidRDefault="00A14FB3" w:rsidP="00A165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ที่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BB31D" id="_x0000_s1031" type="#_x0000_t202" style="position:absolute;margin-left:254.4pt;margin-top:18.7pt;width:246.9pt;height: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" stroked="f">
                <v:textbox>
                  <w:txbxContent>
                    <w:p w14:paraId="6676A5D4" w14:textId="34DE1FBE" w:rsidR="00A16537" w:rsidRDefault="00A14FB3" w:rsidP="00A1653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อำนวยการลงนาม....................................................................</w:t>
                      </w:r>
                    </w:p>
                    <w:p w14:paraId="3AEE193C" w14:textId="66C8A33A" w:rsidR="00A14FB3" w:rsidRPr="00C715FC" w:rsidRDefault="00A14FB3" w:rsidP="00A1653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ที่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118A8" w:rsidRPr="00AC3A57">
        <w:rPr>
          <w:rFonts w:ascii="TH SarabunPSK" w:hAnsi="TH SarabunPSK" w:cs="TH SarabunPSK"/>
          <w:cs/>
        </w:rPr>
        <w:t xml:space="preserve"> </w:t>
      </w:r>
    </w:p>
    <w:p w14:paraId="47992DEA" w14:textId="77777777" w:rsidR="00A14FB3" w:rsidRDefault="00A14FB3" w:rsidP="00E118A8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14:paraId="44C35B4D" w14:textId="5E3F908C" w:rsidR="00E118A8" w:rsidRPr="00AC3A57" w:rsidRDefault="00E118A8" w:rsidP="00E118A8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lastRenderedPageBreak/>
        <w:t>แผ่นแนบ  สผ. 1</w:t>
      </w:r>
    </w:p>
    <w:tbl>
      <w:tblPr>
        <w:tblW w:w="10799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3828"/>
        <w:gridCol w:w="1559"/>
        <w:gridCol w:w="1701"/>
        <w:gridCol w:w="426"/>
        <w:gridCol w:w="1609"/>
        <w:gridCol w:w="1084"/>
      </w:tblGrid>
      <w:tr w:rsidR="00152BF6" w:rsidRPr="00AC3A57" w14:paraId="17C3E352" w14:textId="77777777" w:rsidTr="00C715FC">
        <w:trPr>
          <w:cantSplit/>
          <w:trHeight w:val="508"/>
        </w:trPr>
        <w:tc>
          <w:tcPr>
            <w:tcW w:w="592" w:type="dxa"/>
            <w:vAlign w:val="center"/>
          </w:tcPr>
          <w:p w14:paraId="159284A6" w14:textId="77777777"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vAlign w:val="center"/>
          </w:tcPr>
          <w:p w14:paraId="30F78875" w14:textId="77777777" w:rsidR="00152BF6" w:rsidRPr="00AC3A57" w:rsidRDefault="00152BF6" w:rsidP="00C715FC">
            <w:pPr>
              <w:pStyle w:val="Heading4"/>
              <w:rPr>
                <w:rFonts w:ascii="TH SarabunPSK" w:hAnsi="TH SarabunPSK" w:cs="TH SarabunPSK"/>
              </w:rPr>
            </w:pPr>
            <w:r w:rsidRPr="00AC3A57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233AB42B" w14:textId="77777777"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1E1E89EC" w14:textId="77777777"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609" w:type="dxa"/>
            <w:vAlign w:val="center"/>
          </w:tcPr>
          <w:p w14:paraId="149DF456" w14:textId="77777777"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84" w:type="dxa"/>
            <w:vAlign w:val="center"/>
          </w:tcPr>
          <w:p w14:paraId="0AB3334E" w14:textId="77777777"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2BF6" w:rsidRPr="00AC3A57" w14:paraId="7C672D73" w14:textId="77777777" w:rsidTr="00DE77A1">
        <w:tc>
          <w:tcPr>
            <w:tcW w:w="592" w:type="dxa"/>
          </w:tcPr>
          <w:p w14:paraId="50F48C2B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0B21D1F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13FD62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5EC919D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5F9AF4EC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6B2E71C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28591429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31C0EE63" w14:textId="77777777" w:rsidTr="00DE77A1">
        <w:tc>
          <w:tcPr>
            <w:tcW w:w="592" w:type="dxa"/>
          </w:tcPr>
          <w:p w14:paraId="1D479CB3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F5345AF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A52F6E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419552C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2AE53408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3609CF7A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31695A7B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7395F772" w14:textId="77777777" w:rsidTr="00DE77A1">
        <w:tc>
          <w:tcPr>
            <w:tcW w:w="592" w:type="dxa"/>
          </w:tcPr>
          <w:p w14:paraId="51860D4D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B92BCD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0D20F5F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5A47651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215BF438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FB4C64F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3528A6DB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6CE41C43" w14:textId="77777777" w:rsidTr="00DE77A1">
        <w:tc>
          <w:tcPr>
            <w:tcW w:w="592" w:type="dxa"/>
          </w:tcPr>
          <w:p w14:paraId="3F01D02E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39C5A50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419497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EEE436A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259D1C31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74F3FBF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14:paraId="564D41DA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798065CE" w14:textId="77777777" w:rsidTr="00DE77A1">
        <w:tc>
          <w:tcPr>
            <w:tcW w:w="592" w:type="dxa"/>
          </w:tcPr>
          <w:p w14:paraId="061D2EE7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89D1170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CB2AE09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DCB5986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5D3643BE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05D1B69B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5956FEF8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185958D6" w14:textId="77777777" w:rsidTr="00DE77A1">
        <w:tc>
          <w:tcPr>
            <w:tcW w:w="592" w:type="dxa"/>
          </w:tcPr>
          <w:p w14:paraId="4DCE7763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4C6EC02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58B070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B759CDF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3A0FC4DE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0A0058C9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4A5ACC38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7A6F4BD2" w14:textId="77777777" w:rsidTr="00DE77A1">
        <w:tc>
          <w:tcPr>
            <w:tcW w:w="592" w:type="dxa"/>
          </w:tcPr>
          <w:p w14:paraId="36B1D113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EAE9CBE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C012DE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2A0B36D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2A104247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4CCB63ED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31C5558A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0D76C207" w14:textId="77777777" w:rsidTr="00DE77A1">
        <w:tc>
          <w:tcPr>
            <w:tcW w:w="592" w:type="dxa"/>
          </w:tcPr>
          <w:p w14:paraId="1ABCBC70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595E5FC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A4D175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8045856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9BDA533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B7753B8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4BD38A8B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56C3C9F5" w14:textId="77777777" w:rsidTr="00DE77A1">
        <w:tc>
          <w:tcPr>
            <w:tcW w:w="592" w:type="dxa"/>
          </w:tcPr>
          <w:p w14:paraId="1FFE3D9E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78E9D47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34A68D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FE64F81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0184F15E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642C4D08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12941A5B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57D8700E" w14:textId="77777777" w:rsidTr="00DE77A1">
        <w:tc>
          <w:tcPr>
            <w:tcW w:w="592" w:type="dxa"/>
          </w:tcPr>
          <w:p w14:paraId="30279EFC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B0B015C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402220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76A21A1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6D990F01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3E17A53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1C1E776E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01BC5F12" w14:textId="77777777" w:rsidTr="00DE77A1">
        <w:tc>
          <w:tcPr>
            <w:tcW w:w="592" w:type="dxa"/>
          </w:tcPr>
          <w:p w14:paraId="254FB2A9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D85D49C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3A4F00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1F55CE2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CF9388C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FFB22A9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006D7208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75B399B1" w14:textId="77777777" w:rsidTr="00DE77A1">
        <w:tc>
          <w:tcPr>
            <w:tcW w:w="592" w:type="dxa"/>
          </w:tcPr>
          <w:p w14:paraId="3297F7EE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B0F21E4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93EA66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B9446F2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3272AC0C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743F2531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3582CB07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0F747D84" w14:textId="77777777" w:rsidTr="00DE77A1">
        <w:tc>
          <w:tcPr>
            <w:tcW w:w="592" w:type="dxa"/>
          </w:tcPr>
          <w:p w14:paraId="061C0674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C303A06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2EE69F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F525812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7509A378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0DD1393E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2E8DC2BC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5D130DFF" w14:textId="77777777" w:rsidTr="00DE77A1">
        <w:tc>
          <w:tcPr>
            <w:tcW w:w="592" w:type="dxa"/>
          </w:tcPr>
          <w:p w14:paraId="02FFF4EB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063852F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F91D30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3E1A55D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52919C0D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371C9290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5E2F711B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25DB131B" w14:textId="77777777" w:rsidTr="00DE77A1">
        <w:tc>
          <w:tcPr>
            <w:tcW w:w="592" w:type="dxa"/>
          </w:tcPr>
          <w:p w14:paraId="3F0CCCC6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918994D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BE02D9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78043E7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3EB9E589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7CA792D4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43B8DBF5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1DB22BBC" w14:textId="77777777" w:rsidTr="00DE77A1">
        <w:tc>
          <w:tcPr>
            <w:tcW w:w="592" w:type="dxa"/>
          </w:tcPr>
          <w:p w14:paraId="6078C920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4C8B40F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B05859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23A314F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3D82A1F4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78BEA07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2D9DE6F6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2498CF7F" w14:textId="77777777" w:rsidTr="00DE77A1">
        <w:tc>
          <w:tcPr>
            <w:tcW w:w="592" w:type="dxa"/>
          </w:tcPr>
          <w:p w14:paraId="57447FE5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9EB61A9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0E78B2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4391883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D6E16E2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370A5E8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33998BE6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6BBD465E" w14:textId="77777777" w:rsidTr="00DE77A1">
        <w:tc>
          <w:tcPr>
            <w:tcW w:w="592" w:type="dxa"/>
          </w:tcPr>
          <w:p w14:paraId="155D05EB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CB8C67D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7A37324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484FBBA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5CB9EBA1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63917041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5D8C559D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12758E7B" w14:textId="77777777" w:rsidTr="00DE77A1">
        <w:tc>
          <w:tcPr>
            <w:tcW w:w="592" w:type="dxa"/>
          </w:tcPr>
          <w:p w14:paraId="57417849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5B07758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DF10E2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197847E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3CC2C02C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6532F21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1043C1FC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641D8AA8" w14:textId="77777777" w:rsidTr="00DE77A1">
        <w:tc>
          <w:tcPr>
            <w:tcW w:w="592" w:type="dxa"/>
          </w:tcPr>
          <w:p w14:paraId="42E7C56C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08D97AD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00A0B6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A22504B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016F0F7D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CB1D167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6CBB2F96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14:paraId="6F7A6830" w14:textId="77777777" w:rsidTr="00DE77A1">
        <w:tc>
          <w:tcPr>
            <w:tcW w:w="592" w:type="dxa"/>
          </w:tcPr>
          <w:p w14:paraId="5C5D4CAF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253C6DF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00FEB3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83800E2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57869F23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6293F507" w14:textId="77777777"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612BFC49" w14:textId="77777777"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7A1" w:rsidRPr="00AC3A57" w14:paraId="207406E8" w14:textId="77777777" w:rsidTr="00DE77A1">
        <w:tc>
          <w:tcPr>
            <w:tcW w:w="592" w:type="dxa"/>
          </w:tcPr>
          <w:p w14:paraId="45FBFA50" w14:textId="77777777" w:rsidR="00DE77A1" w:rsidRPr="00AC3A57" w:rsidRDefault="00DE77A1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EBEB915" w14:textId="77777777" w:rsidR="00DE77A1" w:rsidRPr="00AC3A57" w:rsidRDefault="00DE77A1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CF5BA8" w14:textId="77777777" w:rsidR="00DE77A1" w:rsidRPr="00AC3A57" w:rsidRDefault="00DE77A1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EFC0DC8" w14:textId="77777777" w:rsidR="00DE77A1" w:rsidRPr="00AC3A57" w:rsidRDefault="00DE77A1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46A96BA7" w14:textId="77777777" w:rsidR="00DE77A1" w:rsidRPr="00AC3A57" w:rsidRDefault="00DE77A1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6C93AFC5" w14:textId="77777777" w:rsidR="00DE77A1" w:rsidRPr="00AC3A57" w:rsidRDefault="00DE77A1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78CB0B0E" w14:textId="77777777" w:rsidR="00DE77A1" w:rsidRPr="00AC3A57" w:rsidRDefault="00DE77A1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14:paraId="586C50D4" w14:textId="77777777" w:rsidTr="00DE77A1">
        <w:tc>
          <w:tcPr>
            <w:tcW w:w="592" w:type="dxa"/>
          </w:tcPr>
          <w:p w14:paraId="1E39BEA3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8532A37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873FE6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4AB0BB4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60ECFE96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7EEFA69E" w14:textId="77777777" w:rsidR="00AC3A57" w:rsidRPr="00AC3A57" w:rsidRDefault="00AC3A57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4AD7EB57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14:paraId="0F7F174E" w14:textId="77777777" w:rsidTr="00DE77A1">
        <w:tc>
          <w:tcPr>
            <w:tcW w:w="592" w:type="dxa"/>
          </w:tcPr>
          <w:p w14:paraId="4E65C841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C04D64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65BEC2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F53F29E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228F5E95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712C4308" w14:textId="77777777" w:rsidR="00AC3A57" w:rsidRPr="00AC3A57" w:rsidRDefault="00AC3A57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4A147FFE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14:paraId="6371902A" w14:textId="77777777" w:rsidTr="00DE77A1">
        <w:tc>
          <w:tcPr>
            <w:tcW w:w="592" w:type="dxa"/>
          </w:tcPr>
          <w:p w14:paraId="19ADD19F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C4F82C6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58C0BE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4E7188E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40A5F021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38F9F516" w14:textId="77777777" w:rsidR="00AC3A57" w:rsidRPr="00AC3A57" w:rsidRDefault="00AC3A57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683C1153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14:paraId="4F08863C" w14:textId="77777777" w:rsidTr="00DE77A1">
        <w:tc>
          <w:tcPr>
            <w:tcW w:w="592" w:type="dxa"/>
          </w:tcPr>
          <w:p w14:paraId="16B4947F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8B17B91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DE42B1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8B1520C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25A576B8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7C83AF2" w14:textId="77777777" w:rsidR="00AC3A57" w:rsidRPr="00AC3A57" w:rsidRDefault="00AC3A57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378A4868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14:paraId="45770653" w14:textId="77777777" w:rsidTr="00DE77A1">
        <w:tc>
          <w:tcPr>
            <w:tcW w:w="592" w:type="dxa"/>
          </w:tcPr>
          <w:p w14:paraId="15129E71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550515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6B0BAAB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4F5E2E6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280E74E9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4DA7E2F0" w14:textId="77777777" w:rsidR="00AC3A57" w:rsidRPr="00AC3A57" w:rsidRDefault="00AC3A57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3CB9F84A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14:paraId="63D9E599" w14:textId="77777777" w:rsidTr="00DE77A1">
        <w:tc>
          <w:tcPr>
            <w:tcW w:w="592" w:type="dxa"/>
          </w:tcPr>
          <w:p w14:paraId="023A7705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7F4BEA1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41E8BB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28A07EE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745EFF90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7B7F29CD" w14:textId="77777777" w:rsidR="00AC3A57" w:rsidRPr="00AC3A57" w:rsidRDefault="00AC3A57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58738C4A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14:paraId="2A8BA1A7" w14:textId="77777777" w:rsidTr="00DE77A1">
        <w:tc>
          <w:tcPr>
            <w:tcW w:w="592" w:type="dxa"/>
          </w:tcPr>
          <w:p w14:paraId="3949FBF2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65332D3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D1C689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ABA2F3E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43B31D36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49748997" w14:textId="77777777" w:rsidR="00AC3A57" w:rsidRPr="00AC3A57" w:rsidRDefault="00AC3A57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14:paraId="16CF520E" w14:textId="77777777"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C550D8" w14:textId="605A14E3" w:rsidR="00E118A8" w:rsidRPr="00AC3A57" w:rsidRDefault="00A14FB3" w:rsidP="00152BF6">
      <w:pPr>
        <w:spacing w:after="24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9FACB" wp14:editId="11F69CA3">
                <wp:simplePos x="0" y="0"/>
                <wp:positionH relativeFrom="column">
                  <wp:posOffset>3299460</wp:posOffset>
                </wp:positionH>
                <wp:positionV relativeFrom="paragraph">
                  <wp:posOffset>383513</wp:posOffset>
                </wp:positionV>
                <wp:extent cx="3135506" cy="562708"/>
                <wp:effectExtent l="0" t="0" r="8255" b="8890"/>
                <wp:wrapNone/>
                <wp:docPr id="14128569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506" cy="562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6D5C1" w14:textId="77777777" w:rsidR="00A14FB3" w:rsidRDefault="00A14FB3" w:rsidP="00A14F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อำนวยการลงนาม....................................................................</w:t>
                            </w:r>
                          </w:p>
                          <w:p w14:paraId="49B3259A" w14:textId="77777777" w:rsidR="00A14FB3" w:rsidRPr="00C715FC" w:rsidRDefault="00A14FB3" w:rsidP="00A14F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ที่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9FACB" id="_x0000_s1032" type="#_x0000_t202" style="position:absolute;left:0;text-align:left;margin-left:259.8pt;margin-top:30.2pt;width:246.9pt;height:4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" stroked="f">
                <v:textbox>
                  <w:txbxContent>
                    <w:p w14:paraId="6336D5C1" w14:textId="77777777" w:rsidR="00A14FB3" w:rsidRDefault="00A14FB3" w:rsidP="00A14FB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อำนวยการลงนาม....................................................................</w:t>
                      </w:r>
                    </w:p>
                    <w:p w14:paraId="49B3259A" w14:textId="77777777" w:rsidR="00A14FB3" w:rsidRPr="00C715FC" w:rsidRDefault="00A14FB3" w:rsidP="00A14FB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ที่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58929" wp14:editId="452F82BF">
                <wp:simplePos x="0" y="0"/>
                <wp:positionH relativeFrom="column">
                  <wp:posOffset>-470948</wp:posOffset>
                </wp:positionH>
                <wp:positionV relativeFrom="paragraph">
                  <wp:posOffset>205642</wp:posOffset>
                </wp:positionV>
                <wp:extent cx="1080770" cy="340360"/>
                <wp:effectExtent l="635" t="0" r="4445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F3F36" w14:textId="77777777" w:rsidR="00152BF6" w:rsidRPr="00AC3A57" w:rsidRDefault="00152BF6" w:rsidP="00152B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C3A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 w:rsidR="001E51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ัสดุ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แผนก</w:t>
                            </w:r>
                            <w:r w:rsidR="001E510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58929" id="_x0000_s1033" type="#_x0000_t202" style="position:absolute;left:0;text-align:left;margin-left:-37.1pt;margin-top:16.2pt;width:85.1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" stroked="f">
                <v:textbox>
                  <w:txbxContent>
                    <w:p w14:paraId="41CF3F36" w14:textId="77777777" w:rsidR="00152BF6" w:rsidRPr="00AC3A57" w:rsidRDefault="00152BF6" w:rsidP="00152BF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AC3A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</w:t>
                      </w:r>
                      <w:r w:rsidR="001E51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ัสดุ</w:t>
                      </w:r>
                      <w:r w:rsidRPr="00AC3A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แผนก</w:t>
                      </w:r>
                      <w:r w:rsidR="001E510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/งา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18A8" w:rsidRPr="00AC3A57" w:rsidSect="00DE77A1">
      <w:pgSz w:w="11907" w:h="16840" w:code="9"/>
      <w:pgMar w:top="993" w:right="107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37"/>
    <w:rsid w:val="000261E0"/>
    <w:rsid w:val="00101113"/>
    <w:rsid w:val="00152BF6"/>
    <w:rsid w:val="001E5105"/>
    <w:rsid w:val="002A25E0"/>
    <w:rsid w:val="002B72E8"/>
    <w:rsid w:val="002D068E"/>
    <w:rsid w:val="00351B8D"/>
    <w:rsid w:val="003C134E"/>
    <w:rsid w:val="00400235"/>
    <w:rsid w:val="00441672"/>
    <w:rsid w:val="00472D57"/>
    <w:rsid w:val="004B1D93"/>
    <w:rsid w:val="00694A55"/>
    <w:rsid w:val="006B0730"/>
    <w:rsid w:val="00746A69"/>
    <w:rsid w:val="0076060E"/>
    <w:rsid w:val="007774A5"/>
    <w:rsid w:val="0079605F"/>
    <w:rsid w:val="00826C2C"/>
    <w:rsid w:val="008614AE"/>
    <w:rsid w:val="00913CDE"/>
    <w:rsid w:val="009366CD"/>
    <w:rsid w:val="009806C9"/>
    <w:rsid w:val="00A14FB3"/>
    <w:rsid w:val="00A16537"/>
    <w:rsid w:val="00A42E37"/>
    <w:rsid w:val="00A75B79"/>
    <w:rsid w:val="00AC3A57"/>
    <w:rsid w:val="00AD260E"/>
    <w:rsid w:val="00B22487"/>
    <w:rsid w:val="00B24276"/>
    <w:rsid w:val="00BA224D"/>
    <w:rsid w:val="00BA7E5D"/>
    <w:rsid w:val="00BD08E8"/>
    <w:rsid w:val="00BE77A6"/>
    <w:rsid w:val="00C5114F"/>
    <w:rsid w:val="00C715FC"/>
    <w:rsid w:val="00DE77A1"/>
    <w:rsid w:val="00E118A8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E7C19"/>
  <w15:docId w15:val="{AC9EDE82-83FA-4DD9-8F73-985F6EA4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537"/>
    <w:rPr>
      <w:rFonts w:ascii="Cordia New" w:eastAsia="Cordia New" w:hAnsi="Cordia New" w:cs="Cordia New"/>
      <w:sz w:val="28"/>
      <w:szCs w:val="28"/>
    </w:rPr>
  </w:style>
  <w:style w:type="paragraph" w:styleId="Heading3">
    <w:name w:val="heading 3"/>
    <w:basedOn w:val="Normal"/>
    <w:next w:val="Normal"/>
    <w:qFormat/>
    <w:rsid w:val="00A1653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A16537"/>
    <w:pPr>
      <w:keepNext/>
      <w:ind w:left="-381" w:firstLine="381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A16537"/>
    <w:pPr>
      <w:keepNext/>
      <w:jc w:val="center"/>
      <w:outlineLvl w:val="4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16537"/>
    <w:pPr>
      <w:jc w:val="center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C5C2-C677-49F7-8955-9B362671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โครงการฝึกและประมาณการค่าใช้จ่าย</vt:lpstr>
    </vt:vector>
  </TitlesOfParts>
  <Company>TECHNOLOGYCOMPUTER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โครงการฝึกและประมาณการค่าใช้จ่าย</dc:title>
  <dc:creator>TECHNOCOM</dc:creator>
  <cp:lastModifiedBy>Chanagarn Jitmano</cp:lastModifiedBy>
  <cp:revision>5</cp:revision>
  <cp:lastPrinted>2012-10-04T02:23:00Z</cp:lastPrinted>
  <dcterms:created xsi:type="dcterms:W3CDTF">2024-10-11T04:43:00Z</dcterms:created>
  <dcterms:modified xsi:type="dcterms:W3CDTF">2024-11-06T07:38:00Z</dcterms:modified>
</cp:coreProperties>
</file>